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F54E7D0" w:rsidR="00DF4FD8" w:rsidRPr="00A410FF" w:rsidRDefault="00D1402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9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144CCF1" w:rsidR="00222997" w:rsidRPr="0078428F" w:rsidRDefault="00D1402F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7397270" w:rsidR="00222997" w:rsidRPr="00927C1B" w:rsidRDefault="00D1402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A6414B0" w:rsidR="00222997" w:rsidRPr="00927C1B" w:rsidRDefault="00D1402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F696D4B" w:rsidR="00222997" w:rsidRPr="00927C1B" w:rsidRDefault="00D1402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D53D5CC" w:rsidR="00222997" w:rsidRPr="00927C1B" w:rsidRDefault="00D1402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F8533A0" w:rsidR="00222997" w:rsidRPr="00927C1B" w:rsidRDefault="00D1402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1FE08F5" w:rsidR="00222997" w:rsidRPr="00927C1B" w:rsidRDefault="00D1402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7C8F7BC" w:rsidR="00222997" w:rsidRPr="00927C1B" w:rsidRDefault="00D1402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74DCB3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3EE2EF9" w:rsidR="0041001E" w:rsidRPr="004B120E" w:rsidRDefault="00D140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36DBCC5" w:rsidR="0041001E" w:rsidRPr="004B120E" w:rsidRDefault="00D140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711E5B1" w:rsidR="0041001E" w:rsidRPr="004B120E" w:rsidRDefault="00D140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1BA815A" w:rsidR="0041001E" w:rsidRPr="004B120E" w:rsidRDefault="00D140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4C4873D" w:rsidR="0041001E" w:rsidRPr="004B120E" w:rsidRDefault="00D140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5F34873" w:rsidR="0041001E" w:rsidRPr="004B120E" w:rsidRDefault="00D140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798DEE7" w:rsidR="0041001E" w:rsidRPr="004B120E" w:rsidRDefault="00D140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F1209C9" w:rsidR="0041001E" w:rsidRPr="004B120E" w:rsidRDefault="00D140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BA3A1D7" w:rsidR="0041001E" w:rsidRPr="004B120E" w:rsidRDefault="00D140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87E6D57" w:rsidR="0041001E" w:rsidRPr="004B120E" w:rsidRDefault="00D140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01C3146" w:rsidR="0041001E" w:rsidRPr="004B120E" w:rsidRDefault="00D140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1941CAA" w:rsidR="0041001E" w:rsidRPr="004B120E" w:rsidRDefault="00D140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4578B3B" w:rsidR="0041001E" w:rsidRPr="004B120E" w:rsidRDefault="00D140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E9605AE" w:rsidR="0041001E" w:rsidRPr="004B120E" w:rsidRDefault="00D140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18AF6FE" w:rsidR="0041001E" w:rsidRPr="004B120E" w:rsidRDefault="00D140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80D1858" w:rsidR="0041001E" w:rsidRPr="004B120E" w:rsidRDefault="00D140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63BF0C5" w:rsidR="0041001E" w:rsidRPr="004B120E" w:rsidRDefault="00D140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5764182" w:rsidR="0041001E" w:rsidRPr="004B120E" w:rsidRDefault="00D140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BBAAB78" w:rsidR="0041001E" w:rsidRPr="004B120E" w:rsidRDefault="00D140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6D4946E" w:rsidR="0041001E" w:rsidRPr="004B120E" w:rsidRDefault="00D140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C2FE187" w:rsidR="0041001E" w:rsidRPr="004B120E" w:rsidRDefault="00D140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B1BA331" w:rsidR="0041001E" w:rsidRPr="004B120E" w:rsidRDefault="00D140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7E61126" w:rsidR="0041001E" w:rsidRPr="004B120E" w:rsidRDefault="00D140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B2AEC5B" w:rsidR="0041001E" w:rsidRPr="004B120E" w:rsidRDefault="00D140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4660EF3" w:rsidR="0041001E" w:rsidRPr="004B120E" w:rsidRDefault="00D140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DADBE3A" w:rsidR="0041001E" w:rsidRPr="004B120E" w:rsidRDefault="00D140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DCC7750" w:rsidR="0041001E" w:rsidRPr="004B120E" w:rsidRDefault="00D140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685AF44" w:rsidR="0041001E" w:rsidRPr="004B120E" w:rsidRDefault="00D140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57551FF" w:rsidR="0041001E" w:rsidRPr="004B120E" w:rsidRDefault="00D140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6FB22B1" w:rsidR="0041001E" w:rsidRPr="004B120E" w:rsidRDefault="00D140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B6E941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C338A7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05326B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0FFD74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1402F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1991 Calendar</dc:title>
  <dc:subject>Free printable April 1991 Calendar</dc:subject>
  <dc:creator>General Blue Corporation</dc:creator>
  <keywords>April 1991 Calendar Printable, Easy to Customize</keywords>
  <dc:description/>
  <dcterms:created xsi:type="dcterms:W3CDTF">2019-12-12T15:31:00.0000000Z</dcterms:created>
  <dcterms:modified xsi:type="dcterms:W3CDTF">2023-05-28T03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